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803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803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136373BF" w14:textId="77777777" w:rsidR="00FD49BB" w:rsidRPr="00FD49BB" w:rsidRDefault="00FD49BB" w:rsidP="00FD49B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Rủi ro 5: </w:t>
      </w:r>
    </w:p>
    <w:p w14:paraId="695C3536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Tên rủi ro: Khách hàng thêm yêu cầu</w:t>
      </w:r>
    </w:p>
    <w:p w14:paraId="117235C2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ô tả rủi ro: Khách hàng thêm yêu cầu làm khối lượng công việc tăng lên 15%, không thể hoàn thành trong thời hạn</w:t>
      </w:r>
    </w:p>
    <w:p w14:paraId="6584FE7C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Xác suất xảy ra: 60%</w:t>
      </w:r>
    </w:p>
    <w:p w14:paraId="3A23BEED" w14:textId="18C1388D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ức độ thiệt hại:</w:t>
      </w:r>
      <w:r w:rsidR="00636BC5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086068D0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Giải pháp xử lý: Yêu cầu thêm thời gian hoàn thành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4D1494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68A33591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phát triển: 110.000.000 VNĐ</w:t>
      </w:r>
    </w:p>
    <w:p w14:paraId="584AF73B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kiểm thử: 150.000.000 VNĐ</w:t>
      </w:r>
    </w:p>
    <w:p w14:paraId="74A62E8E" w14:textId="77777777" w:rsidR="00E55DD5" w:rsidRPr="00E55DD5" w:rsidRDefault="00E55DD5" w:rsidP="00E55DD5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E55DD5">
        <w:rPr>
          <w:rFonts w:eastAsia="Times New Roman" w:cs="Tahoma"/>
          <w:color w:val="000000"/>
          <w:lang w:eastAsia="en-US" w:bidi="ar-SA"/>
        </w:rPr>
        <w:t>Chi phí vận hành: 80.000.000 VNĐ</w:t>
      </w:r>
    </w:p>
    <w:p w14:paraId="2654E849" w14:textId="77777777" w:rsidR="00E55DD5" w:rsidRPr="00E55DD5" w:rsidRDefault="00E55DD5" w:rsidP="00E55DD5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E55DD5">
        <w:rPr>
          <w:rFonts w:eastAsia="Times New Roman" w:cs="Tahoma"/>
          <w:color w:val="000000"/>
          <w:lang w:eastAsia="en-US" w:bidi="ar-SA"/>
        </w:rPr>
        <w:t>Chi phí quản lý, hành chính: 60.000.000 VNĐ</w:t>
      </w:r>
    </w:p>
    <w:p w14:paraId="0F1B1E80" w14:textId="77777777" w:rsidR="00DC0E2E" w:rsidRDefault="00DC0E2E" w:rsidP="003D6029">
      <w:pPr>
        <w:rPr>
          <w:i/>
        </w:rPr>
      </w:pPr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lastRenderedPageBreak/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DC55" w14:textId="77777777" w:rsidR="00280362" w:rsidRDefault="00280362">
      <w:r>
        <w:separator/>
      </w:r>
    </w:p>
    <w:p w14:paraId="3F535ADB" w14:textId="77777777" w:rsidR="00280362" w:rsidRDefault="00280362"/>
  </w:endnote>
  <w:endnote w:type="continuationSeparator" w:id="0">
    <w:p w14:paraId="2ADBF983" w14:textId="77777777" w:rsidR="00280362" w:rsidRDefault="00280362">
      <w:r>
        <w:continuationSeparator/>
      </w:r>
    </w:p>
    <w:p w14:paraId="53FFDD65" w14:textId="77777777" w:rsidR="00280362" w:rsidRDefault="00280362"/>
  </w:endnote>
  <w:endnote w:type="continuationNotice" w:id="1">
    <w:p w14:paraId="5C7E7903" w14:textId="77777777" w:rsidR="00280362" w:rsidRDefault="00280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C2FCAE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55DD5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1A8BAD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55DD5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55DD5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90F71" w14:textId="77777777" w:rsidR="00280362" w:rsidRDefault="00280362">
      <w:r>
        <w:separator/>
      </w:r>
    </w:p>
    <w:p w14:paraId="3E921A8C" w14:textId="77777777" w:rsidR="00280362" w:rsidRDefault="00280362"/>
  </w:footnote>
  <w:footnote w:type="continuationSeparator" w:id="0">
    <w:p w14:paraId="5F92D58B" w14:textId="77777777" w:rsidR="00280362" w:rsidRDefault="00280362">
      <w:r>
        <w:continuationSeparator/>
      </w:r>
    </w:p>
    <w:p w14:paraId="1F171CD3" w14:textId="77777777" w:rsidR="00280362" w:rsidRDefault="00280362"/>
  </w:footnote>
  <w:footnote w:type="continuationNotice" w:id="1">
    <w:p w14:paraId="6DEE89B7" w14:textId="77777777" w:rsidR="00280362" w:rsidRDefault="00280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7C55"/>
    <w:multiLevelType w:val="multilevel"/>
    <w:tmpl w:val="23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3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0362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D5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C913-F4AB-4803-94B1-87032BD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7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11</cp:revision>
  <cp:lastPrinted>2008-03-13T11:02:00Z</cp:lastPrinted>
  <dcterms:created xsi:type="dcterms:W3CDTF">2018-10-22T04:18:00Z</dcterms:created>
  <dcterms:modified xsi:type="dcterms:W3CDTF">2020-12-08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